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9D7A" w14:textId="5AE25997" w:rsidR="00723BC8" w:rsidRPr="00723BC8" w:rsidRDefault="00723BC8" w:rsidP="00723BC8">
      <w:pPr>
        <w:spacing w:after="0"/>
        <w:rPr>
          <w:sz w:val="28"/>
          <w:szCs w:val="28"/>
        </w:rPr>
      </w:pPr>
      <w:r w:rsidRPr="00723BC8">
        <w:rPr>
          <w:sz w:val="28"/>
          <w:szCs w:val="28"/>
        </w:rPr>
        <w:t>Resolución N° 0</w:t>
      </w:r>
      <w:r w:rsidR="00D82C02">
        <w:rPr>
          <w:sz w:val="28"/>
          <w:szCs w:val="28"/>
        </w:rPr>
        <w:t>5</w:t>
      </w:r>
      <w:r w:rsidRPr="00723BC8">
        <w:rPr>
          <w:sz w:val="28"/>
          <w:szCs w:val="28"/>
        </w:rPr>
        <w:t>/202</w:t>
      </w:r>
      <w:r w:rsidR="00F6269C">
        <w:rPr>
          <w:sz w:val="28"/>
          <w:szCs w:val="28"/>
        </w:rPr>
        <w:t>6</w:t>
      </w:r>
      <w:r w:rsidRPr="00723BC8">
        <w:rPr>
          <w:sz w:val="28"/>
          <w:szCs w:val="28"/>
        </w:rPr>
        <w:t xml:space="preserve"> SCE – Anexo </w:t>
      </w:r>
      <w:r w:rsidR="005371B4">
        <w:rPr>
          <w:sz w:val="28"/>
          <w:szCs w:val="28"/>
        </w:rPr>
        <w:t>V</w:t>
      </w:r>
    </w:p>
    <w:p w14:paraId="786ECC88" w14:textId="77777777" w:rsidR="00A719ED" w:rsidRDefault="00A719ED" w:rsidP="00FA3828">
      <w:pPr>
        <w:jc w:val="center"/>
        <w:rPr>
          <w:color w:val="FF0000"/>
          <w:sz w:val="24"/>
          <w:szCs w:val="24"/>
        </w:rPr>
      </w:pPr>
    </w:p>
    <w:p w14:paraId="321A4830" w14:textId="59ED1C98" w:rsidR="0038633B" w:rsidRPr="0038633B" w:rsidRDefault="0038633B" w:rsidP="00FA3828">
      <w:pPr>
        <w:jc w:val="center"/>
        <w:rPr>
          <w:color w:val="FF0000"/>
          <w:sz w:val="24"/>
          <w:szCs w:val="24"/>
        </w:rPr>
      </w:pPr>
      <w:r w:rsidRPr="0038633B">
        <w:rPr>
          <w:color w:val="FF0000"/>
          <w:sz w:val="24"/>
          <w:szCs w:val="24"/>
        </w:rPr>
        <w:t>Modelo de</w:t>
      </w:r>
    </w:p>
    <w:p w14:paraId="4553D63B" w14:textId="0E17073A" w:rsidR="00FA3828" w:rsidRPr="0038633B" w:rsidRDefault="00FA3828" w:rsidP="00FA3828">
      <w:pPr>
        <w:jc w:val="center"/>
        <w:rPr>
          <w:sz w:val="28"/>
          <w:szCs w:val="28"/>
        </w:rPr>
      </w:pPr>
      <w:r w:rsidRPr="0038633B">
        <w:rPr>
          <w:sz w:val="28"/>
          <w:szCs w:val="28"/>
        </w:rPr>
        <w:t>ACTA CONSTITUTIVA (Simples Asociaciones)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1"/>
      </w:r>
    </w:p>
    <w:p w14:paraId="3C4E6FDF" w14:textId="5CAB3A41" w:rsidR="00FA3828" w:rsidRDefault="00FA3828" w:rsidP="00FA3828">
      <w:pPr>
        <w:jc w:val="both"/>
        <w:rPr>
          <w:sz w:val="24"/>
          <w:szCs w:val="24"/>
        </w:rPr>
      </w:pPr>
      <w:r w:rsidRPr="007554C4">
        <w:rPr>
          <w:sz w:val="24"/>
          <w:szCs w:val="24"/>
        </w:rPr>
        <w:t xml:space="preserve">En la localidad de </w:t>
      </w:r>
      <w:r>
        <w:rPr>
          <w:sz w:val="24"/>
          <w:szCs w:val="24"/>
        </w:rPr>
        <w:t xml:space="preserve">_________________________, Departamento ____________ , Provincia de Córdoba, República Argentina, en el domicilio sito en calle _______________________, el __________ de____________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__, siendo las ______ horas se reúne un grupo de personas cuyos datos y firmas obran al pie de la presente con el objeto de constituir una simple asociación sin fines de lucro que los agrupe, y cuyos objetivos se estipulan en el Estatuto Social. Hace uso de la palabra e/</w:t>
      </w:r>
      <w:proofErr w:type="gramStart"/>
      <w:r>
        <w:rPr>
          <w:sz w:val="24"/>
          <w:szCs w:val="24"/>
        </w:rPr>
        <w:t>la señor</w:t>
      </w:r>
      <w:proofErr w:type="gramEnd"/>
      <w:r>
        <w:rPr>
          <w:sz w:val="24"/>
          <w:szCs w:val="24"/>
        </w:rPr>
        <w:t xml:space="preserve">/señora _________________________ quien propone la designación de dos personas para que actúen como </w:t>
      </w:r>
      <w:proofErr w:type="gramStart"/>
      <w:r>
        <w:rPr>
          <w:sz w:val="24"/>
          <w:szCs w:val="24"/>
        </w:rPr>
        <w:t>Presidente</w:t>
      </w:r>
      <w:proofErr w:type="gramEnd"/>
      <w:r>
        <w:rPr>
          <w:sz w:val="24"/>
          <w:szCs w:val="24"/>
        </w:rPr>
        <w:t xml:space="preserve"> y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de la reunión. En tal estado y por unanimidad son designados a tales fines los señores __________________________ como </w:t>
      </w:r>
      <w:proofErr w:type="gramStart"/>
      <w:r>
        <w:rPr>
          <w:sz w:val="24"/>
          <w:szCs w:val="24"/>
        </w:rPr>
        <w:t>Presidente</w:t>
      </w:r>
      <w:proofErr w:type="gramEnd"/>
      <w:r>
        <w:rPr>
          <w:sz w:val="24"/>
          <w:szCs w:val="24"/>
        </w:rPr>
        <w:t xml:space="preserve"> y ______________________ como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, respectivamente. Acto seguido y luego de intercambiar opiniones al respecto, la totalidad de los presentes resuelven: 1) Dejar constituida la entidad denominada COOPERADORA </w:t>
      </w:r>
      <w:proofErr w:type="gramStart"/>
      <w:r>
        <w:rPr>
          <w:sz w:val="24"/>
          <w:szCs w:val="24"/>
        </w:rPr>
        <w:t>ESCOLAR  _</w:t>
      </w:r>
      <w:proofErr w:type="gramEnd"/>
      <w:r>
        <w:rPr>
          <w:sz w:val="24"/>
          <w:szCs w:val="24"/>
        </w:rPr>
        <w:t xml:space="preserve">________________________________ </w:t>
      </w:r>
      <w:r w:rsidRPr="001A6718">
        <w:rPr>
          <w:color w:val="FF0000"/>
          <w:sz w:val="24"/>
          <w:szCs w:val="24"/>
        </w:rPr>
        <w:t>(nombre completo de</w:t>
      </w:r>
      <w:r w:rsidR="00D6239E">
        <w:rPr>
          <w:color w:val="FF0000"/>
          <w:sz w:val="24"/>
          <w:szCs w:val="24"/>
        </w:rPr>
        <w:t xml:space="preserve">l centro </w:t>
      </w:r>
      <w:r w:rsidRPr="001A6718">
        <w:rPr>
          <w:color w:val="FF0000"/>
          <w:sz w:val="24"/>
          <w:szCs w:val="24"/>
        </w:rPr>
        <w:t>educativ</w:t>
      </w:r>
      <w:r w:rsidR="00D6239E">
        <w:rPr>
          <w:color w:val="FF0000"/>
          <w:sz w:val="24"/>
          <w:szCs w:val="24"/>
        </w:rPr>
        <w:t>o</w:t>
      </w:r>
      <w:r w:rsidR="00D6239E">
        <w:rPr>
          <w:rStyle w:val="Refdenotaalpie"/>
          <w:color w:val="FF0000"/>
          <w:sz w:val="24"/>
          <w:szCs w:val="24"/>
        </w:rPr>
        <w:footnoteReference w:id="2"/>
      </w:r>
      <w:r w:rsidRPr="001A6718">
        <w:rPr>
          <w:color w:val="FF0000"/>
          <w:sz w:val="24"/>
          <w:szCs w:val="24"/>
        </w:rPr>
        <w:t xml:space="preserve">) </w:t>
      </w:r>
      <w:r>
        <w:rPr>
          <w:sz w:val="24"/>
          <w:szCs w:val="24"/>
        </w:rPr>
        <w:t xml:space="preserve">SIMPLE ASOCIACIÓN que tendrá domicilio de su sede social en __________________ </w:t>
      </w:r>
      <w:r w:rsidRPr="001A6718">
        <w:rPr>
          <w:color w:val="FF0000"/>
          <w:sz w:val="24"/>
          <w:szCs w:val="24"/>
        </w:rPr>
        <w:t>(domicilio de la escuela)</w:t>
      </w:r>
      <w:r>
        <w:rPr>
          <w:sz w:val="24"/>
          <w:szCs w:val="24"/>
        </w:rPr>
        <w:t xml:space="preserve">, de la localidad de _________________, Provincia de Córdoba. 2) Aprobar el Estatuto Social por el que se regirá la institución, cuyo texto completo se transcribe por separado con firma del </w:t>
      </w:r>
      <w:proofErr w:type="gramStart"/>
      <w:r>
        <w:rPr>
          <w:sz w:val="24"/>
          <w:szCs w:val="24"/>
        </w:rPr>
        <w:t>Presidente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y Tesorero que resulten elegidos para integrar la primera Comisión Directiva. 3) A continuación, de acuerdo </w:t>
      </w:r>
      <w:r w:rsidR="00D6239E">
        <w:rPr>
          <w:sz w:val="24"/>
          <w:szCs w:val="24"/>
        </w:rPr>
        <w:t>con el</w:t>
      </w:r>
      <w:r>
        <w:rPr>
          <w:sz w:val="24"/>
          <w:szCs w:val="24"/>
        </w:rPr>
        <w:t xml:space="preserve"> Estatuto aprobado, se procede a elegir las autoridades que regirán los destinos institucionales por el primer período, las que se integran de la siguiente manera:</w:t>
      </w:r>
    </w:p>
    <w:p w14:paraId="2826A112" w14:textId="77777777" w:rsidR="00FA3828" w:rsidRPr="00194400" w:rsidRDefault="00FA3828" w:rsidP="00FA3828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6CFDE7F5" w14:textId="6C423456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</w:t>
      </w:r>
      <w:bookmarkStart w:id="0" w:name="_Hlk190348351"/>
      <w:r>
        <w:rPr>
          <w:sz w:val="24"/>
          <w:szCs w:val="24"/>
        </w:rPr>
        <w:t xml:space="preserve">Nombre y Apellido_________________________, DNI ________________, domicilio ____________________________, de la localidad de ___________________, provincia de Córdoba, fecha de nacimiento __________________, profesión _______,                                               </w:t>
      </w:r>
    </w:p>
    <w:p w14:paraId="63B89996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bookmarkEnd w:id="0"/>
    <w:p w14:paraId="3BE90BCC" w14:textId="77777777" w:rsidR="00FA3828" w:rsidRDefault="00FA3828" w:rsidP="00FA3828">
      <w:pPr>
        <w:spacing w:after="0"/>
        <w:rPr>
          <w:sz w:val="24"/>
          <w:szCs w:val="24"/>
        </w:rPr>
      </w:pPr>
    </w:p>
    <w:p w14:paraId="2524E561" w14:textId="77777777" w:rsidR="00D6239E" w:rsidRDefault="00FA3828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</w:t>
      </w:r>
      <w:r w:rsidR="00D6239E">
        <w:rPr>
          <w:sz w:val="24"/>
          <w:szCs w:val="24"/>
        </w:rPr>
        <w:t xml:space="preserve">Nombre y Apellido_________________________, DNI ________________, domicilio ____________________________, de la localidad de ___________________, provincia de Córdoba, fecha de nacimiento __________________, profesión _______,                                               </w:t>
      </w:r>
    </w:p>
    <w:p w14:paraId="138086AB" w14:textId="77777777" w:rsidR="00D6239E" w:rsidRDefault="00D6239E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3EDF5C23" w14:textId="77777777" w:rsidR="00D6239E" w:rsidRDefault="00FA3828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orero: </w:t>
      </w:r>
      <w:r w:rsidR="00D6239E">
        <w:rPr>
          <w:sz w:val="24"/>
          <w:szCs w:val="24"/>
        </w:rPr>
        <w:t xml:space="preserve">Nombre y Apellido_________________________, DNI ________________, domicilio ____________________________, de la localidad de ___________________, provincia de Córdoba, fecha de nacimiento __________________, profesión _______,                                               </w:t>
      </w:r>
    </w:p>
    <w:p w14:paraId="19DE8D9F" w14:textId="77777777" w:rsidR="00D6239E" w:rsidRDefault="00D6239E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2730AAE9" w14:textId="77777777" w:rsidR="00D6239E" w:rsidRDefault="00D6239E" w:rsidP="00D6239E">
      <w:pPr>
        <w:spacing w:after="0"/>
        <w:rPr>
          <w:sz w:val="24"/>
          <w:szCs w:val="24"/>
          <w:u w:val="single"/>
        </w:rPr>
      </w:pPr>
    </w:p>
    <w:p w14:paraId="525AFC3F" w14:textId="38A18323" w:rsidR="00FA3828" w:rsidRDefault="00FA3828" w:rsidP="00D6239E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078BD2AF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</w:p>
    <w:p w14:paraId="188E9426" w14:textId="77777777" w:rsidR="00D6239E" w:rsidRDefault="00FA3828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</w:t>
      </w:r>
      <w:r w:rsidR="00D6239E">
        <w:rPr>
          <w:sz w:val="24"/>
          <w:szCs w:val="24"/>
        </w:rPr>
        <w:t xml:space="preserve">Nombre y Apellido_________________________, DNI ________________, domicilio ____________________________, de la localidad de ___________________, provincia de Córdoba, fecha de nacimiento __________________, profesión _______,                                               </w:t>
      </w:r>
    </w:p>
    <w:p w14:paraId="30D62CCE" w14:textId="77777777" w:rsidR="00D6239E" w:rsidRDefault="00D6239E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3CDED249" w14:textId="13439D03" w:rsidR="00FA3828" w:rsidRDefault="00FA3828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, domicilio ______________________________, de la localidad de _________________, provincia de Córdoba, fecha de nacimiento _____________________, profesión _______,                                               </w:t>
      </w:r>
    </w:p>
    <w:p w14:paraId="4B3604A0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725C3A40" w14:textId="5F4696D5" w:rsidR="00FA3828" w:rsidRPr="001A6718" w:rsidRDefault="00FA3828" w:rsidP="00FA3828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>(Se suma tantos ítems de vocales como sean los</w:t>
      </w:r>
      <w:r w:rsidR="00D6239E">
        <w:rPr>
          <w:color w:val="FF0000"/>
          <w:sz w:val="24"/>
          <w:szCs w:val="24"/>
        </w:rPr>
        <w:t xml:space="preserve"> </w:t>
      </w:r>
      <w:r w:rsidRPr="001A6718">
        <w:rPr>
          <w:color w:val="FF0000"/>
          <w:sz w:val="24"/>
          <w:szCs w:val="24"/>
        </w:rPr>
        <w:t xml:space="preserve">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</w:t>
      </w:r>
      <w:r w:rsidR="00D6239E">
        <w:rPr>
          <w:color w:val="FF0000"/>
          <w:sz w:val="24"/>
          <w:szCs w:val="24"/>
        </w:rPr>
        <w:t>. El número SIEMPRE debe ser par).</w:t>
      </w:r>
    </w:p>
    <w:p w14:paraId="57339811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5794AC9E" w14:textId="77777777" w:rsidR="00D6239E" w:rsidRDefault="00FA3828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</w:t>
      </w:r>
      <w:r w:rsidR="00D6239E">
        <w:rPr>
          <w:sz w:val="24"/>
          <w:szCs w:val="24"/>
        </w:rPr>
        <w:t xml:space="preserve">Nombre y Apellido_________________________, DNI ________________, domicilio ____________________________, de la localidad de ___________________, provincia de Córdoba, fecha de nacimiento __________________, profesión _______,                                               </w:t>
      </w:r>
    </w:p>
    <w:p w14:paraId="7DAF0E53" w14:textId="77777777" w:rsidR="00D6239E" w:rsidRDefault="00D6239E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06B01FF9" w14:textId="77777777" w:rsidR="00D6239E" w:rsidRDefault="00FA3828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</w:t>
      </w:r>
      <w:r w:rsidR="00D6239E">
        <w:rPr>
          <w:sz w:val="24"/>
          <w:szCs w:val="24"/>
        </w:rPr>
        <w:t xml:space="preserve">Nombre y Apellido_________________________, DNI ________________, domicilio ____________________________, de la localidad de ___________________, provincia de Córdoba, fecha de nacimiento __________________, profesión _______,                                               </w:t>
      </w:r>
    </w:p>
    <w:p w14:paraId="2DC7351A" w14:textId="77777777" w:rsidR="00D6239E" w:rsidRDefault="00D6239E" w:rsidP="00D6239E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6FFA0E66" w14:textId="470900B6" w:rsidR="00FA3828" w:rsidRPr="001A6718" w:rsidRDefault="00FA3828" w:rsidP="00FA3828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>Socia</w:t>
      </w:r>
      <w:r w:rsidR="00D6239E">
        <w:rPr>
          <w:color w:val="FF0000"/>
          <w:sz w:val="24"/>
          <w:szCs w:val="24"/>
        </w:rPr>
        <w:t>l</w:t>
      </w:r>
      <w:r w:rsidRPr="001A6718">
        <w:rPr>
          <w:color w:val="FF0000"/>
          <w:sz w:val="24"/>
          <w:szCs w:val="24"/>
        </w:rPr>
        <w:t>)</w:t>
      </w:r>
      <w:r w:rsidR="00D6239E">
        <w:rPr>
          <w:color w:val="FF0000"/>
          <w:sz w:val="24"/>
          <w:szCs w:val="24"/>
        </w:rPr>
        <w:t>.</w:t>
      </w:r>
    </w:p>
    <w:p w14:paraId="670753CA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</w:p>
    <w:p w14:paraId="1F266C96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COMISION REVISORA DE CUENTAS</w:t>
      </w:r>
    </w:p>
    <w:p w14:paraId="5CE321B3" w14:textId="38889E9B" w:rsidR="00D6239E" w:rsidRDefault="00FA3828" w:rsidP="00D6239E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</w:t>
      </w:r>
      <w:r w:rsidR="00D6239E">
        <w:rPr>
          <w:sz w:val="24"/>
          <w:szCs w:val="24"/>
        </w:rPr>
        <w:t>Nombre y Apellido________________________________, DNI ________________, domicilio ____________________________, de la localidad de ___________________, provincia de Córdoba, fecha de nacimiento _______________, profesión _______, estado civil _______________, nacionalidad __________________, correo electrónico __________________ , teléfono _________________________.</w:t>
      </w:r>
    </w:p>
    <w:p w14:paraId="53C90B15" w14:textId="7F9B2AE6" w:rsidR="00CE34F9" w:rsidRDefault="00FA3828" w:rsidP="00CE34F9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</w:t>
      </w:r>
      <w:r w:rsidR="00CE34F9">
        <w:rPr>
          <w:sz w:val="24"/>
          <w:szCs w:val="24"/>
        </w:rPr>
        <w:t xml:space="preserve">Nombre y Apellido________________________________, DNI ________________, domicilio ____________________________, de la localidad de ___________________, provincia de Córdoba, fecha de nacimiento _______________, </w:t>
      </w:r>
      <w:r w:rsidR="00CE34F9">
        <w:rPr>
          <w:sz w:val="24"/>
          <w:szCs w:val="24"/>
        </w:rPr>
        <w:lastRenderedPageBreak/>
        <w:t>profesión _______, estado civil _______________, nacionalidad __________________, correo electrónico __________________ , teléfono _________________________.</w:t>
      </w:r>
    </w:p>
    <w:p w14:paraId="46B5D700" w14:textId="3644BFB8" w:rsidR="00CE34F9" w:rsidRDefault="00FA3828" w:rsidP="00CE34F9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</w:t>
      </w:r>
      <w:r w:rsidR="00CE34F9">
        <w:rPr>
          <w:sz w:val="24"/>
          <w:szCs w:val="24"/>
        </w:rPr>
        <w:t>Nombre y Apellido________________________________, DNI ________________, domicilio ____________________________, de la localidad de ___________________, provincia de Córdoba, fecha de nacimiento _______________, profesión _______, estado civil _______________, nacionalidad __________________, correo electrónico __________________ , teléfono _________________________.</w:t>
      </w:r>
    </w:p>
    <w:p w14:paraId="6A5D46F4" w14:textId="4D803886" w:rsidR="00CE34F9" w:rsidRDefault="00FA3828" w:rsidP="00CE34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</w:t>
      </w:r>
      <w:r w:rsidR="00CE34F9">
        <w:rPr>
          <w:sz w:val="24"/>
          <w:szCs w:val="24"/>
        </w:rPr>
        <w:t>Nombre y Apellido________________________________, DNI ________________, domicilio ____________________________, de la localidad de ___________________, provincia de Córdoba, fecha de nacimiento _______________, profesión _______, estado civil _______________, nacionalidad __________________, correo electrónico __________________ , teléfono _________________________.</w:t>
      </w:r>
    </w:p>
    <w:p w14:paraId="4F6246EF" w14:textId="325C137D" w:rsidR="00CE34F9" w:rsidRDefault="00FA3828" w:rsidP="00CE34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ienes aceptan los cargos con que se los ha honrado en este acto y declaran, bajo fe de juramento no estar comprendidos en incompatibilidades o inhabilidades legales para ejercer los cargos, incluidas las que establece el art. 33 del </w:t>
      </w:r>
      <w:r w:rsidR="00CE34F9">
        <w:rPr>
          <w:sz w:val="24"/>
          <w:szCs w:val="24"/>
        </w:rPr>
        <w:t xml:space="preserve">Anexo I del </w:t>
      </w:r>
      <w:r>
        <w:rPr>
          <w:sz w:val="24"/>
          <w:szCs w:val="24"/>
        </w:rPr>
        <w:t>Decreto 1100/15.</w:t>
      </w:r>
    </w:p>
    <w:p w14:paraId="0DD6420E" w14:textId="2DBCA7B7" w:rsidR="0028566A" w:rsidRDefault="0028566A" w:rsidP="0028566A">
      <w:pPr>
        <w:spacing w:after="0"/>
        <w:rPr>
          <w:sz w:val="24"/>
          <w:szCs w:val="24"/>
        </w:rPr>
      </w:pPr>
      <w:r>
        <w:rPr>
          <w:sz w:val="24"/>
          <w:szCs w:val="24"/>
        </w:rPr>
        <w:t>A continuación, se procede a la p</w:t>
      </w:r>
      <w:r w:rsidRPr="00004683">
        <w:rPr>
          <w:sz w:val="24"/>
          <w:szCs w:val="24"/>
        </w:rPr>
        <w:t xml:space="preserve">resentación de la Declaración Jurada de Fondos Disponibles a la </w:t>
      </w:r>
      <w:r>
        <w:rPr>
          <w:sz w:val="24"/>
          <w:szCs w:val="24"/>
        </w:rPr>
        <w:t xml:space="preserve">fecha de </w:t>
      </w:r>
      <w:r w:rsidRPr="00004683">
        <w:rPr>
          <w:sz w:val="24"/>
          <w:szCs w:val="24"/>
        </w:rPr>
        <w:t xml:space="preserve">realización de la Asamblea </w:t>
      </w:r>
      <w:r>
        <w:rPr>
          <w:sz w:val="24"/>
          <w:szCs w:val="24"/>
        </w:rPr>
        <w:t>y del</w:t>
      </w:r>
      <w:r w:rsidRPr="00004683">
        <w:rPr>
          <w:sz w:val="24"/>
          <w:szCs w:val="24"/>
        </w:rPr>
        <w:t xml:space="preserve"> Informe de Inventario de Bienes</w:t>
      </w:r>
      <w:r>
        <w:rPr>
          <w:sz w:val="24"/>
          <w:szCs w:val="24"/>
        </w:rPr>
        <w:t xml:space="preserve"> para conocimiento de los presentes.</w:t>
      </w:r>
    </w:p>
    <w:p w14:paraId="0016B18E" w14:textId="77777777" w:rsidR="0028566A" w:rsidRPr="003B10C5" w:rsidRDefault="0028566A" w:rsidP="0028566A">
      <w:pPr>
        <w:spacing w:after="0"/>
        <w:rPr>
          <w:sz w:val="24"/>
          <w:szCs w:val="24"/>
        </w:rPr>
      </w:pPr>
      <w:r>
        <w:rPr>
          <w:sz w:val="24"/>
          <w:szCs w:val="24"/>
        </w:rPr>
        <w:t>Se f</w:t>
      </w:r>
      <w:r w:rsidRPr="003B10C5">
        <w:rPr>
          <w:sz w:val="24"/>
          <w:szCs w:val="24"/>
        </w:rPr>
        <w:t>ija</w:t>
      </w:r>
      <w:r>
        <w:rPr>
          <w:sz w:val="24"/>
          <w:szCs w:val="24"/>
        </w:rPr>
        <w:t xml:space="preserve"> el</w:t>
      </w:r>
      <w:r w:rsidRPr="003B10C5">
        <w:rPr>
          <w:sz w:val="24"/>
          <w:szCs w:val="24"/>
        </w:rPr>
        <w:t xml:space="preserve"> monto de caja chica de Tesorería </w:t>
      </w:r>
      <w:r>
        <w:rPr>
          <w:sz w:val="24"/>
          <w:szCs w:val="24"/>
        </w:rPr>
        <w:t xml:space="preserve">en Pesos __________________ ($ ________)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caja chica de Tesorería hasta el ____/_____/_______)</w:t>
      </w:r>
      <w:r w:rsidRPr="003B10C5">
        <w:rPr>
          <w:sz w:val="24"/>
          <w:szCs w:val="24"/>
        </w:rPr>
        <w:t>.</w:t>
      </w:r>
    </w:p>
    <w:p w14:paraId="01A6418C" w14:textId="77777777" w:rsidR="0028566A" w:rsidRDefault="0028566A" w:rsidP="0028566A">
      <w:pPr>
        <w:spacing w:after="0"/>
        <w:rPr>
          <w:sz w:val="24"/>
          <w:szCs w:val="24"/>
        </w:rPr>
      </w:pPr>
      <w:r>
        <w:rPr>
          <w:sz w:val="24"/>
          <w:szCs w:val="24"/>
        </w:rPr>
        <w:t>Se f</w:t>
      </w:r>
      <w:r w:rsidRPr="003B10C5">
        <w:rPr>
          <w:sz w:val="24"/>
          <w:szCs w:val="24"/>
        </w:rPr>
        <w:t xml:space="preserve">ijar el monto de cuota social </w:t>
      </w:r>
      <w:r>
        <w:rPr>
          <w:sz w:val="24"/>
          <w:szCs w:val="24"/>
        </w:rPr>
        <w:t>en la suma de PESOS ________________ ($ ___________)</w:t>
      </w:r>
      <w:r w:rsidRPr="003B10C5">
        <w:rPr>
          <w:color w:val="FF0000"/>
          <w:sz w:val="24"/>
          <w:szCs w:val="24"/>
        </w:rPr>
        <w:t xml:space="preserve"> (indicar si es mensual, semestral o anual) </w:t>
      </w:r>
      <w:r>
        <w:rPr>
          <w:sz w:val="24"/>
          <w:szCs w:val="24"/>
        </w:rPr>
        <w:t xml:space="preserve">y que serán considerados </w:t>
      </w:r>
      <w:r w:rsidRPr="003B10C5">
        <w:rPr>
          <w:sz w:val="24"/>
          <w:szCs w:val="24"/>
        </w:rPr>
        <w:t xml:space="preserve">aportes colaborativos </w:t>
      </w:r>
      <w:r>
        <w:rPr>
          <w:sz w:val="24"/>
          <w:szCs w:val="24"/>
        </w:rPr>
        <w:t>____________________________</w:t>
      </w:r>
      <w:r w:rsidRPr="003B10C5">
        <w:rPr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la cuota social y forma de pago, así como de los aportes colaborativos y otras contribuciones en la Comisión Directiva hasta el ____/_____/_______)</w:t>
      </w:r>
      <w:r w:rsidRPr="003B10C5">
        <w:rPr>
          <w:sz w:val="24"/>
          <w:szCs w:val="24"/>
        </w:rPr>
        <w:t>.</w:t>
      </w:r>
    </w:p>
    <w:p w14:paraId="622D4ABC" w14:textId="77777777" w:rsidR="0028566A" w:rsidRPr="003B10C5" w:rsidRDefault="0028566A" w:rsidP="0028566A">
      <w:pPr>
        <w:spacing w:after="0"/>
        <w:rPr>
          <w:sz w:val="24"/>
          <w:szCs w:val="24"/>
        </w:rPr>
      </w:pPr>
      <w:r>
        <w:rPr>
          <w:sz w:val="24"/>
          <w:szCs w:val="24"/>
        </w:rPr>
        <w:t>Por último, se c</w:t>
      </w:r>
      <w:r w:rsidRPr="003B10C5">
        <w:rPr>
          <w:sz w:val="24"/>
          <w:szCs w:val="24"/>
        </w:rPr>
        <w:t xml:space="preserve">onvoca a Reunión de Comisión Directiva a efectos de </w:t>
      </w:r>
      <w:r>
        <w:rPr>
          <w:sz w:val="24"/>
          <w:szCs w:val="24"/>
        </w:rPr>
        <w:t>tratar el plan de trabajo anual para el día ____ de __________de _____ a las ______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</w:t>
      </w:r>
    </w:p>
    <w:p w14:paraId="3F39917E" w14:textId="5300A9AE" w:rsidR="00FA3828" w:rsidRPr="00704D92" w:rsidRDefault="00FA3828" w:rsidP="00CE34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biéndose cumplimentado con los objetivos de la reunión y agotados los temas a considerar se da por finalizado el acto, siendo las __________ horas de la fecha referida </w:t>
      </w:r>
      <w:r w:rsidRPr="0028566A">
        <w:rPr>
          <w:i/>
          <w:iCs/>
          <w:sz w:val="24"/>
          <w:szCs w:val="24"/>
        </w:rPr>
        <w:t>ut-supra</w:t>
      </w:r>
      <w:r>
        <w:rPr>
          <w:sz w:val="24"/>
          <w:szCs w:val="24"/>
        </w:rPr>
        <w:t>.</w:t>
      </w:r>
    </w:p>
    <w:p w14:paraId="42AB5961" w14:textId="77777777" w:rsidR="005B2451" w:rsidRPr="00C240B5" w:rsidRDefault="005B2451" w:rsidP="00C96724">
      <w:pPr>
        <w:jc w:val="both"/>
        <w:rPr>
          <w:sz w:val="24"/>
          <w:szCs w:val="24"/>
        </w:rPr>
      </w:pPr>
    </w:p>
    <w:sectPr w:rsidR="005B2451" w:rsidRPr="00C240B5" w:rsidSect="00E841EA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924C" w14:textId="77777777" w:rsidR="00092E66" w:rsidRDefault="00092E66" w:rsidP="0038633B">
      <w:pPr>
        <w:spacing w:after="0" w:line="240" w:lineRule="auto"/>
      </w:pPr>
      <w:r>
        <w:separator/>
      </w:r>
    </w:p>
  </w:endnote>
  <w:endnote w:type="continuationSeparator" w:id="0">
    <w:p w14:paraId="7EE69C36" w14:textId="77777777" w:rsidR="00092E66" w:rsidRDefault="00092E66" w:rsidP="003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A707" w14:textId="77777777" w:rsidR="00092E66" w:rsidRDefault="00092E66" w:rsidP="0038633B">
      <w:pPr>
        <w:spacing w:after="0" w:line="240" w:lineRule="auto"/>
      </w:pPr>
      <w:r>
        <w:separator/>
      </w:r>
    </w:p>
  </w:footnote>
  <w:footnote w:type="continuationSeparator" w:id="0">
    <w:p w14:paraId="6939389E" w14:textId="77777777" w:rsidR="00092E66" w:rsidRDefault="00092E66" w:rsidP="0038633B">
      <w:pPr>
        <w:spacing w:after="0" w:line="240" w:lineRule="auto"/>
      </w:pPr>
      <w:r>
        <w:continuationSeparator/>
      </w:r>
    </w:p>
  </w:footnote>
  <w:footnote w:id="1">
    <w:p w14:paraId="247CED26" w14:textId="3E9D42D9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>Se utiliza solamente en las asambleas constitutivas.</w:t>
      </w:r>
    </w:p>
  </w:footnote>
  <w:footnote w:id="2">
    <w:p w14:paraId="23E82C81" w14:textId="0AB9FF59" w:rsidR="00D6239E" w:rsidRPr="00D6239E" w:rsidRDefault="00D6239E">
      <w:pPr>
        <w:pStyle w:val="Textonotapie"/>
        <w:rPr>
          <w:lang w:val="es-MX"/>
        </w:rPr>
      </w:pPr>
      <w:r w:rsidRPr="00D6239E">
        <w:rPr>
          <w:rStyle w:val="Refdenotaalpie"/>
          <w:color w:val="FF0000"/>
        </w:rPr>
        <w:footnoteRef/>
      </w:r>
      <w:r w:rsidRPr="00D6239E">
        <w:rPr>
          <w:color w:val="FF0000"/>
        </w:rPr>
        <w:t xml:space="preserve"> </w:t>
      </w:r>
      <w:r w:rsidRPr="00D6239E">
        <w:rPr>
          <w:color w:val="FF0000"/>
          <w:lang w:val="es-MX"/>
        </w:rPr>
        <w:t>Si se opta por un nombre distinto del que corresponde al centro educativo, deberá indicarse NOMBRE – SIMPLE ASOCICACIÓN del Nombre del Centro Educa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006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F06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750FA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771CDD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B3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9027">
    <w:abstractNumId w:val="6"/>
  </w:num>
  <w:num w:numId="2" w16cid:durableId="1488210713">
    <w:abstractNumId w:val="2"/>
  </w:num>
  <w:num w:numId="3" w16cid:durableId="1255474941">
    <w:abstractNumId w:val="3"/>
  </w:num>
  <w:num w:numId="4" w16cid:durableId="2144613011">
    <w:abstractNumId w:val="7"/>
  </w:num>
  <w:num w:numId="5" w16cid:durableId="1994288489">
    <w:abstractNumId w:val="5"/>
  </w:num>
  <w:num w:numId="6" w16cid:durableId="47580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44110">
    <w:abstractNumId w:val="0"/>
  </w:num>
  <w:num w:numId="8" w16cid:durableId="1741171539">
    <w:abstractNumId w:val="1"/>
  </w:num>
  <w:num w:numId="9" w16cid:durableId="188296081">
    <w:abstractNumId w:val="4"/>
  </w:num>
  <w:num w:numId="10" w16cid:durableId="1785228974">
    <w:abstractNumId w:val="8"/>
  </w:num>
  <w:num w:numId="11" w16cid:durableId="130373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AD"/>
    <w:rsid w:val="00004683"/>
    <w:rsid w:val="000228CF"/>
    <w:rsid w:val="0002780B"/>
    <w:rsid w:val="00092E66"/>
    <w:rsid w:val="000D2725"/>
    <w:rsid w:val="00125AA4"/>
    <w:rsid w:val="00143DC8"/>
    <w:rsid w:val="00232C66"/>
    <w:rsid w:val="0028566A"/>
    <w:rsid w:val="002C1305"/>
    <w:rsid w:val="0038633B"/>
    <w:rsid w:val="003B10C5"/>
    <w:rsid w:val="003C54F7"/>
    <w:rsid w:val="004D1BAD"/>
    <w:rsid w:val="005371B4"/>
    <w:rsid w:val="005B2451"/>
    <w:rsid w:val="00607CDE"/>
    <w:rsid w:val="006824C1"/>
    <w:rsid w:val="00693EFB"/>
    <w:rsid w:val="006C2C35"/>
    <w:rsid w:val="00723BC8"/>
    <w:rsid w:val="00733558"/>
    <w:rsid w:val="0073725D"/>
    <w:rsid w:val="007B4D0E"/>
    <w:rsid w:val="007F1FAA"/>
    <w:rsid w:val="00813195"/>
    <w:rsid w:val="008A1E19"/>
    <w:rsid w:val="00900BA0"/>
    <w:rsid w:val="00916E1C"/>
    <w:rsid w:val="00917736"/>
    <w:rsid w:val="009625E6"/>
    <w:rsid w:val="009B6D6B"/>
    <w:rsid w:val="00A719ED"/>
    <w:rsid w:val="00B23F23"/>
    <w:rsid w:val="00B772DF"/>
    <w:rsid w:val="00BA4EAD"/>
    <w:rsid w:val="00C240B5"/>
    <w:rsid w:val="00C4051D"/>
    <w:rsid w:val="00C51F09"/>
    <w:rsid w:val="00C9058E"/>
    <w:rsid w:val="00C96724"/>
    <w:rsid w:val="00CC0E52"/>
    <w:rsid w:val="00CE34F9"/>
    <w:rsid w:val="00D6239E"/>
    <w:rsid w:val="00D82C02"/>
    <w:rsid w:val="00DD3089"/>
    <w:rsid w:val="00E67D6B"/>
    <w:rsid w:val="00E841EA"/>
    <w:rsid w:val="00F6269C"/>
    <w:rsid w:val="00F643D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B2E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6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020-4DDC-42DE-8579-FEF03D9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7126</Characters>
  <Application>Microsoft Office Word</Application>
  <DocSecurity>0</DocSecurity>
  <Lines>11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Subdirección de Cooperadoras Escolares Provincia de Córdoba</cp:lastModifiedBy>
  <cp:revision>3</cp:revision>
  <cp:lastPrinted>2026-03-05T19:42:00Z</cp:lastPrinted>
  <dcterms:created xsi:type="dcterms:W3CDTF">2026-03-05T02:43:00Z</dcterms:created>
  <dcterms:modified xsi:type="dcterms:W3CDTF">2026-03-05T19:42:00Z</dcterms:modified>
</cp:coreProperties>
</file>